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99  综合类  往矣集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99  综合类  往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94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99  综合类  往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